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B72E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3A5C1DE7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F79D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E8D23" wp14:editId="2C795873">
            <wp:extent cx="4562475" cy="7915232"/>
            <wp:effectExtent l="0" t="0" r="0" b="0"/>
            <wp:docPr id="1" name="Рисунок 1" descr="C:\Users\Егор\Desktop\Программная инженерия\Семестр 6\Моделирование\курсач\мой курсач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Программная инженерия\Семестр 6\Моделирование\курсач\мой курсач\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"/>
                    <a:stretch/>
                  </pic:blipFill>
                  <pic:spPr bwMode="auto">
                    <a:xfrm>
                      <a:off x="0" y="0"/>
                      <a:ext cx="4576391" cy="7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33EC" w14:textId="77777777" w:rsidR="008F55B7" w:rsidRPr="008F55B7" w:rsidRDefault="008F55B7" w:rsidP="008F55B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F55B7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8F55B7">
        <w:rPr>
          <w:rFonts w:ascii="Times New Roman" w:hAnsi="Times New Roman" w:cs="Times New Roman"/>
          <w:sz w:val="24"/>
          <w:szCs w:val="28"/>
        </w:rPr>
        <w:t xml:space="preserve"> 1 – Исходная ГСА</w:t>
      </w:r>
    </w:p>
    <w:p w14:paraId="5127E888" w14:textId="77777777" w:rsidR="00E069F3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</w:t>
      </w:r>
      <w:r w:rsidR="00D34FE4">
        <w:rPr>
          <w:rFonts w:ascii="Times New Roman" w:hAnsi="Times New Roman" w:cs="Times New Roman"/>
          <w:sz w:val="28"/>
          <w:szCs w:val="28"/>
        </w:rPr>
        <w:t xml:space="preserve"> УА</w:t>
      </w:r>
    </w:p>
    <w:p w14:paraId="031096BB" w14:textId="77777777" w:rsidR="00D34FE4" w:rsidRPr="00D34FE4" w:rsidRDefault="00D34FE4" w:rsidP="008F55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одов состоя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337EF" w14:textId="77777777" w:rsidR="00D34FE4" w:rsidRDefault="003225FC" w:rsidP="008F55B7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4FE4">
        <w:rPr>
          <w:rFonts w:ascii="Times New Roman" w:hAnsi="Times New Roman" w:cs="Times New Roman"/>
          <w:sz w:val="28"/>
          <w:szCs w:val="28"/>
        </w:rPr>
        <w:t xml:space="preserve"> исходной ГСА </w:t>
      </w:r>
      <w:r>
        <w:rPr>
          <w:rFonts w:ascii="Times New Roman" w:hAnsi="Times New Roman" w:cs="Times New Roman"/>
          <w:sz w:val="28"/>
          <w:szCs w:val="28"/>
        </w:rPr>
        <w:t>можно понять, что у УА будет 8 состояний</w:t>
      </w:r>
      <w:r w:rsidR="00D34FE4">
        <w:rPr>
          <w:rFonts w:ascii="Times New Roman" w:hAnsi="Times New Roman" w:cs="Times New Roman"/>
          <w:sz w:val="28"/>
          <w:szCs w:val="28"/>
        </w:rPr>
        <w:t>. Присвоим коды состояниям, сопоставив название метки и код:</w:t>
      </w:r>
    </w:p>
    <w:p w14:paraId="1535A7EB" w14:textId="77777777" w:rsidR="00CA39AC" w:rsidRPr="00CA39AC" w:rsidRDefault="00CA39AC" w:rsidP="00CA39AC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CA39AC">
        <w:rPr>
          <w:rFonts w:ascii="Times New Roman" w:hAnsi="Times New Roman" w:cs="Times New Roman"/>
          <w:sz w:val="24"/>
          <w:szCs w:val="28"/>
        </w:rPr>
        <w:t xml:space="preserve">Таблица 1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A39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ответствие названий меток и кодов состояний</w:t>
      </w:r>
    </w:p>
    <w:tbl>
      <w:tblPr>
        <w:tblStyle w:val="a4"/>
        <w:tblW w:w="8080" w:type="dxa"/>
        <w:tblInd w:w="1262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8F55B7" w14:paraId="4E26AA70" w14:textId="77777777" w:rsidTr="00A4102E">
        <w:tc>
          <w:tcPr>
            <w:tcW w:w="2410" w:type="dxa"/>
          </w:tcPr>
          <w:p w14:paraId="46778F8E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14:paraId="73CB025D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16A25" w14:paraId="0B5380A7" w14:textId="77777777" w:rsidTr="00A4102E">
        <w:tc>
          <w:tcPr>
            <w:tcW w:w="2410" w:type="dxa"/>
          </w:tcPr>
          <w:p w14:paraId="3C655FE2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181C28B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6A25" w14:paraId="4F0AF5C9" w14:textId="77777777" w:rsidTr="00A4102E">
        <w:tc>
          <w:tcPr>
            <w:tcW w:w="2410" w:type="dxa"/>
          </w:tcPr>
          <w:p w14:paraId="1D7B3DA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BF9890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16A25" w14:paraId="5C103E02" w14:textId="77777777" w:rsidTr="00A4102E">
        <w:tc>
          <w:tcPr>
            <w:tcW w:w="2410" w:type="dxa"/>
          </w:tcPr>
          <w:p w14:paraId="7283FFD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70" w:type="dxa"/>
          </w:tcPr>
          <w:p w14:paraId="4CFB343F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716A25" w14:paraId="231D5EAD" w14:textId="77777777" w:rsidTr="00A4102E">
        <w:tc>
          <w:tcPr>
            <w:tcW w:w="2410" w:type="dxa"/>
          </w:tcPr>
          <w:p w14:paraId="7627CCD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70" w:type="dxa"/>
          </w:tcPr>
          <w:p w14:paraId="6FEAF09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716A25" w14:paraId="541C9203" w14:textId="77777777" w:rsidTr="00A4102E">
        <w:tc>
          <w:tcPr>
            <w:tcW w:w="2410" w:type="dxa"/>
          </w:tcPr>
          <w:p w14:paraId="38C5C9C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70" w:type="dxa"/>
          </w:tcPr>
          <w:p w14:paraId="16DA69E1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16A25" w14:paraId="0BE3898B" w14:textId="77777777" w:rsidTr="00A4102E">
        <w:tc>
          <w:tcPr>
            <w:tcW w:w="2410" w:type="dxa"/>
          </w:tcPr>
          <w:p w14:paraId="671A5C8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70" w:type="dxa"/>
          </w:tcPr>
          <w:p w14:paraId="795D506E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716A25" w14:paraId="624ED152" w14:textId="77777777" w:rsidTr="00A4102E">
        <w:tc>
          <w:tcPr>
            <w:tcW w:w="2410" w:type="dxa"/>
          </w:tcPr>
          <w:p w14:paraId="33205D7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670" w:type="dxa"/>
          </w:tcPr>
          <w:p w14:paraId="7BAE21AD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716A25" w14:paraId="1B2FFCD6" w14:textId="77777777" w:rsidTr="00A4102E">
        <w:tc>
          <w:tcPr>
            <w:tcW w:w="2410" w:type="dxa"/>
          </w:tcPr>
          <w:p w14:paraId="04C13127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5670" w:type="dxa"/>
          </w:tcPr>
          <w:p w14:paraId="02874A09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14:paraId="1B034EC0" w14:textId="77777777" w:rsidR="008F55B7" w:rsidRDefault="008F55B7" w:rsidP="00D34FE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0DE49" w14:textId="77777777" w:rsidR="00D34FE4" w:rsidRDefault="00D34FE4" w:rsidP="004F6B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7 условий. Присвоим коды этим условиям, сопоставив условие</w:t>
      </w:r>
      <w:r w:rsidR="009E14AC">
        <w:rPr>
          <w:rFonts w:ascii="Times New Roman" w:hAnsi="Times New Roman" w:cs="Times New Roman"/>
          <w:sz w:val="28"/>
          <w:szCs w:val="28"/>
        </w:rPr>
        <w:t xml:space="preserve"> и кодов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C7BBF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z w:val="24"/>
          <w:szCs w:val="28"/>
        </w:rPr>
        <w:t>Таблица 2 –  Соответствие условий и кодовых названий</w:t>
      </w:r>
    </w:p>
    <w:tbl>
      <w:tblPr>
        <w:tblStyle w:val="a4"/>
        <w:tblW w:w="8282" w:type="dxa"/>
        <w:tblInd w:w="1069" w:type="dxa"/>
        <w:tblLook w:val="04A0" w:firstRow="1" w:lastRow="0" w:firstColumn="1" w:lastColumn="0" w:noHBand="0" w:noVBand="1"/>
      </w:tblPr>
      <w:tblGrid>
        <w:gridCol w:w="4133"/>
        <w:gridCol w:w="4149"/>
      </w:tblGrid>
      <w:tr w:rsidR="00866458" w14:paraId="58DCABF5" w14:textId="77777777" w:rsidTr="00A4102E">
        <w:tc>
          <w:tcPr>
            <w:tcW w:w="4133" w:type="dxa"/>
          </w:tcPr>
          <w:p w14:paraId="5774376F" w14:textId="77777777" w:rsidR="00866458" w:rsidRPr="004F6B06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49" w:type="dxa"/>
          </w:tcPr>
          <w:p w14:paraId="207F90A4" w14:textId="77777777" w:rsidR="00866458" w:rsidRPr="004F6B06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29348772" w14:textId="77777777" w:rsidTr="00A4102E">
        <w:tc>
          <w:tcPr>
            <w:tcW w:w="4133" w:type="dxa"/>
          </w:tcPr>
          <w:p w14:paraId="24BDC1AE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149" w:type="dxa"/>
          </w:tcPr>
          <w:p w14:paraId="1EBBE45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59FC93B4" w14:textId="77777777" w:rsidTr="00A4102E">
        <w:tc>
          <w:tcPr>
            <w:tcW w:w="4133" w:type="dxa"/>
          </w:tcPr>
          <w:p w14:paraId="5F3CFB1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 = 0</w:t>
            </w:r>
          </w:p>
        </w:tc>
        <w:tc>
          <w:tcPr>
            <w:tcW w:w="4149" w:type="dxa"/>
          </w:tcPr>
          <w:p w14:paraId="4178FFD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062A3F28" w14:textId="77777777" w:rsidTr="00A4102E">
        <w:tc>
          <w:tcPr>
            <w:tcW w:w="4133" w:type="dxa"/>
          </w:tcPr>
          <w:p w14:paraId="49BB591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= 0</w:t>
            </w:r>
          </w:p>
        </w:tc>
        <w:tc>
          <w:tcPr>
            <w:tcW w:w="4149" w:type="dxa"/>
          </w:tcPr>
          <w:p w14:paraId="335605D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3221DF15" w14:textId="77777777" w:rsidTr="00A4102E">
        <w:tc>
          <w:tcPr>
            <w:tcW w:w="4133" w:type="dxa"/>
          </w:tcPr>
          <w:p w14:paraId="1DC58A4B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)</w:t>
            </w:r>
          </w:p>
        </w:tc>
        <w:tc>
          <w:tcPr>
            <w:tcW w:w="4149" w:type="dxa"/>
          </w:tcPr>
          <w:p w14:paraId="3E5731E4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5EF1003C" w14:textId="77777777" w:rsidTr="00A4102E">
        <w:tc>
          <w:tcPr>
            <w:tcW w:w="4133" w:type="dxa"/>
          </w:tcPr>
          <w:p w14:paraId="5877E7A4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 = 0</w:t>
            </w:r>
          </w:p>
        </w:tc>
        <w:tc>
          <w:tcPr>
            <w:tcW w:w="4149" w:type="dxa"/>
          </w:tcPr>
          <w:p w14:paraId="0AFE75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4CD4CD98" w14:textId="77777777" w:rsidTr="00A4102E">
        <w:tc>
          <w:tcPr>
            <w:tcW w:w="4133" w:type="dxa"/>
          </w:tcPr>
          <w:p w14:paraId="5EA2DF5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0)</w:t>
            </w:r>
          </w:p>
        </w:tc>
        <w:tc>
          <w:tcPr>
            <w:tcW w:w="4149" w:type="dxa"/>
          </w:tcPr>
          <w:p w14:paraId="295F6C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25683646" w14:textId="77777777" w:rsidTr="00A4102E">
        <w:tc>
          <w:tcPr>
            <w:tcW w:w="4133" w:type="dxa"/>
          </w:tcPr>
          <w:p w14:paraId="1AE00EAC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0) </w:t>
            </w:r>
            <w:r w:rsidRPr="008F55B7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0)</w:t>
            </w:r>
          </w:p>
        </w:tc>
        <w:tc>
          <w:tcPr>
            <w:tcW w:w="4149" w:type="dxa"/>
          </w:tcPr>
          <w:p w14:paraId="209F96C8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29F6D713" w14:textId="77777777" w:rsidR="004F6B06" w:rsidRDefault="004F6B06" w:rsidP="004F6B0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A5BDDA" w14:textId="77777777" w:rsidR="004F6B06" w:rsidRDefault="004F6B06" w:rsidP="00A41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микрооперац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6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18 микроопераций. Присвоим коды этим микрооперациям, сопоставив микрооперацию</w:t>
      </w:r>
      <w:r w:rsidR="009E14AC" w:rsidRPr="009E14AC">
        <w:rPr>
          <w:rFonts w:ascii="Times New Roman" w:hAnsi="Times New Roman" w:cs="Times New Roman"/>
          <w:sz w:val="28"/>
          <w:szCs w:val="28"/>
        </w:rPr>
        <w:t xml:space="preserve"> </w:t>
      </w:r>
      <w:r w:rsidR="009E14AC">
        <w:rPr>
          <w:rFonts w:ascii="Times New Roman" w:hAnsi="Times New Roman" w:cs="Times New Roman"/>
          <w:sz w:val="28"/>
          <w:szCs w:val="28"/>
        </w:rPr>
        <w:t>и кодовое название</w:t>
      </w:r>
      <w:r w:rsidR="00716A25">
        <w:rPr>
          <w:rFonts w:ascii="Times New Roman" w:hAnsi="Times New Roman" w:cs="Times New Roman"/>
          <w:sz w:val="28"/>
          <w:szCs w:val="28"/>
        </w:rPr>
        <w:t>:</w:t>
      </w:r>
    </w:p>
    <w:p w14:paraId="5A715F1C" w14:textId="77777777" w:rsidR="00A4102E" w:rsidRPr="00B47693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47693">
        <w:rPr>
          <w:rFonts w:ascii="Times New Roman" w:hAnsi="Times New Roman" w:cs="Times New Roman"/>
          <w:sz w:val="24"/>
          <w:szCs w:val="28"/>
        </w:rPr>
        <w:t>Таблица 3 – Соответствие микроопераций и кодовых названий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866458" w14:paraId="3093325F" w14:textId="77777777" w:rsidTr="00A4102E">
        <w:tc>
          <w:tcPr>
            <w:tcW w:w="4252" w:type="dxa"/>
          </w:tcPr>
          <w:p w14:paraId="4A5AAC6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  <w:tc>
          <w:tcPr>
            <w:tcW w:w="4678" w:type="dxa"/>
          </w:tcPr>
          <w:p w14:paraId="13940512" w14:textId="77777777" w:rsidR="00866458" w:rsidRPr="00101AB9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07D9021C" w14:textId="77777777" w:rsidTr="00A4102E">
        <w:tc>
          <w:tcPr>
            <w:tcW w:w="4252" w:type="dxa"/>
          </w:tcPr>
          <w:p w14:paraId="1A002E2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:15):=A(14:0)</w:t>
            </w:r>
          </w:p>
        </w:tc>
        <w:tc>
          <w:tcPr>
            <w:tcW w:w="4678" w:type="dxa"/>
          </w:tcPr>
          <w:p w14:paraId="13F70DCC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7CF41E0E" w14:textId="77777777" w:rsidTr="00A4102E">
        <w:tc>
          <w:tcPr>
            <w:tcW w:w="4252" w:type="dxa"/>
          </w:tcPr>
          <w:p w14:paraId="2B32AC1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14:0):=0</w:t>
            </w:r>
          </w:p>
        </w:tc>
        <w:tc>
          <w:tcPr>
            <w:tcW w:w="4678" w:type="dxa"/>
          </w:tcPr>
          <w:p w14:paraId="52009F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23A0CBE6" w14:textId="77777777" w:rsidTr="00A4102E">
        <w:tc>
          <w:tcPr>
            <w:tcW w:w="4252" w:type="dxa"/>
          </w:tcPr>
          <w:p w14:paraId="3C320B8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(31:15):=B(14:0)</w:t>
            </w:r>
          </w:p>
        </w:tc>
        <w:tc>
          <w:tcPr>
            <w:tcW w:w="4678" w:type="dxa"/>
          </w:tcPr>
          <w:p w14:paraId="66F0169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43C9ED00" w14:textId="77777777" w:rsidTr="00A4102E">
        <w:tc>
          <w:tcPr>
            <w:tcW w:w="4252" w:type="dxa"/>
          </w:tcPr>
          <w:p w14:paraId="6ABAECE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M(14:0):=0</w:t>
            </w:r>
          </w:p>
        </w:tc>
        <w:tc>
          <w:tcPr>
            <w:tcW w:w="4678" w:type="dxa"/>
          </w:tcPr>
          <w:p w14:paraId="201E41AA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48E26CDB" w14:textId="77777777" w:rsidTr="00A4102E">
        <w:tc>
          <w:tcPr>
            <w:tcW w:w="4252" w:type="dxa"/>
          </w:tcPr>
          <w:p w14:paraId="3495F57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0</w:t>
            </w:r>
          </w:p>
        </w:tc>
        <w:tc>
          <w:tcPr>
            <w:tcW w:w="4678" w:type="dxa"/>
          </w:tcPr>
          <w:p w14:paraId="77F68F3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35A0CFC6" w14:textId="77777777" w:rsidTr="00A4102E">
        <w:tc>
          <w:tcPr>
            <w:tcW w:w="4252" w:type="dxa"/>
          </w:tcPr>
          <w:p w14:paraId="3176E8E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0</w:t>
            </w:r>
          </w:p>
        </w:tc>
        <w:tc>
          <w:tcPr>
            <w:tcW w:w="4678" w:type="dxa"/>
          </w:tcPr>
          <w:p w14:paraId="39D1832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4FB050A3" w14:textId="77777777" w:rsidTr="00A4102E">
        <w:tc>
          <w:tcPr>
            <w:tcW w:w="4252" w:type="dxa"/>
          </w:tcPr>
          <w:p w14:paraId="754FB4A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0DD216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66458" w14:paraId="14149FBC" w14:textId="77777777" w:rsidTr="00A4102E">
        <w:tc>
          <w:tcPr>
            <w:tcW w:w="4252" w:type="dxa"/>
          </w:tcPr>
          <w:p w14:paraId="3A12642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M(29:0) + 1</w:t>
            </w:r>
          </w:p>
        </w:tc>
        <w:tc>
          <w:tcPr>
            <w:tcW w:w="4678" w:type="dxa"/>
          </w:tcPr>
          <w:p w14:paraId="6E998F2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66458" w14:paraId="4FB091BE" w14:textId="77777777" w:rsidTr="00A4102E">
        <w:tc>
          <w:tcPr>
            <w:tcW w:w="4252" w:type="dxa"/>
          </w:tcPr>
          <w:p w14:paraId="7640B2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BM(29:0)</w:t>
            </w:r>
          </w:p>
        </w:tc>
        <w:tc>
          <w:tcPr>
            <w:tcW w:w="4678" w:type="dxa"/>
          </w:tcPr>
          <w:p w14:paraId="2B073CB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866458" w14:paraId="10FF0B42" w14:textId="77777777" w:rsidTr="00A4102E">
        <w:tc>
          <w:tcPr>
            <w:tcW w:w="4252" w:type="dxa"/>
          </w:tcPr>
          <w:p w14:paraId="43D4036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AM</w:t>
            </w:r>
          </w:p>
        </w:tc>
        <w:tc>
          <w:tcPr>
            <w:tcW w:w="4678" w:type="dxa"/>
          </w:tcPr>
          <w:p w14:paraId="3792ACE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66458" w14:paraId="28826935" w14:textId="77777777" w:rsidTr="00A4102E">
        <w:tc>
          <w:tcPr>
            <w:tcW w:w="4252" w:type="dxa"/>
          </w:tcPr>
          <w:p w14:paraId="235F9C7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:=R1(0.BM)</w:t>
            </w:r>
          </w:p>
        </w:tc>
        <w:tc>
          <w:tcPr>
            <w:tcW w:w="4678" w:type="dxa"/>
          </w:tcPr>
          <w:p w14:paraId="2601A778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866458" w14:paraId="262456EA" w14:textId="77777777" w:rsidTr="00A4102E">
        <w:tc>
          <w:tcPr>
            <w:tcW w:w="4252" w:type="dxa"/>
          </w:tcPr>
          <w:p w14:paraId="2E0ADC1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0</w:t>
            </w:r>
          </w:p>
        </w:tc>
        <w:tc>
          <w:tcPr>
            <w:tcW w:w="4678" w:type="dxa"/>
          </w:tcPr>
          <w:p w14:paraId="71AA1CE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866458" w14:paraId="2802E6FD" w14:textId="77777777" w:rsidTr="00A4102E">
        <w:tc>
          <w:tcPr>
            <w:tcW w:w="4252" w:type="dxa"/>
          </w:tcPr>
          <w:p w14:paraId="5B27061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1)</w:t>
            </w:r>
          </w:p>
        </w:tc>
        <w:tc>
          <w:tcPr>
            <w:tcW w:w="4678" w:type="dxa"/>
          </w:tcPr>
          <w:p w14:paraId="03211A8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866458" w14:paraId="2933559C" w14:textId="77777777" w:rsidTr="00A4102E">
        <w:tc>
          <w:tcPr>
            <w:tcW w:w="4252" w:type="dxa"/>
          </w:tcPr>
          <w:p w14:paraId="126431C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0)</w:t>
            </w:r>
          </w:p>
        </w:tc>
        <w:tc>
          <w:tcPr>
            <w:tcW w:w="4678" w:type="dxa"/>
          </w:tcPr>
          <w:p w14:paraId="28D5B2A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866458" w14:paraId="111550FD" w14:textId="77777777" w:rsidTr="00A4102E">
        <w:tc>
          <w:tcPr>
            <w:tcW w:w="4252" w:type="dxa"/>
          </w:tcPr>
          <w:p w14:paraId="31680A3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D</w:t>
            </w:r>
          </w:p>
        </w:tc>
        <w:tc>
          <w:tcPr>
            <w:tcW w:w="4678" w:type="dxa"/>
          </w:tcPr>
          <w:p w14:paraId="7F5C402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866458" w14:paraId="0D4215D4" w14:textId="77777777" w:rsidTr="00A4102E">
        <w:tc>
          <w:tcPr>
            <w:tcW w:w="4252" w:type="dxa"/>
          </w:tcPr>
          <w:p w14:paraId="79D0BE7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-1</w:t>
            </w:r>
          </w:p>
        </w:tc>
        <w:tc>
          <w:tcPr>
            <w:tcW w:w="4678" w:type="dxa"/>
          </w:tcPr>
          <w:p w14:paraId="5827E32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866458" w14:paraId="60D764BB" w14:textId="77777777" w:rsidTr="00A4102E">
        <w:tc>
          <w:tcPr>
            <w:tcW w:w="4252" w:type="dxa"/>
          </w:tcPr>
          <w:p w14:paraId="3B4C24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:1):=C(16:1)+1</w:t>
            </w:r>
          </w:p>
        </w:tc>
        <w:tc>
          <w:tcPr>
            <w:tcW w:w="4678" w:type="dxa"/>
          </w:tcPr>
          <w:p w14:paraId="7321556E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866458" w14:paraId="09E481E7" w14:textId="77777777" w:rsidTr="00A4102E">
        <w:tc>
          <w:tcPr>
            <w:tcW w:w="4252" w:type="dxa"/>
          </w:tcPr>
          <w:p w14:paraId="424038DE" w14:textId="77777777" w:rsidR="00866458" w:rsidRPr="00802EFF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:=1</w:t>
            </w:r>
          </w:p>
        </w:tc>
        <w:tc>
          <w:tcPr>
            <w:tcW w:w="4678" w:type="dxa"/>
          </w:tcPr>
          <w:p w14:paraId="34D27BCF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E583C42" w14:textId="77777777" w:rsidR="00716A25" w:rsidRPr="004F6B06" w:rsidRDefault="00716A25" w:rsidP="00716A2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0C7270" w14:textId="77777777" w:rsidR="008D6BC0" w:rsidRDefault="003225FC" w:rsidP="003225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кодированной ГСА. Учтя </w:t>
      </w:r>
      <w:r w:rsidR="008D6BC0">
        <w:rPr>
          <w:rFonts w:ascii="Times New Roman" w:hAnsi="Times New Roman" w:cs="Times New Roman"/>
          <w:sz w:val="28"/>
          <w:szCs w:val="28"/>
        </w:rPr>
        <w:t>данные нами названия меток, микроопераций и условий, нарисуем закодированную ГСА и разметим:</w:t>
      </w:r>
    </w:p>
    <w:p w14:paraId="0A8F10F3" w14:textId="77777777" w:rsidR="009E14AC" w:rsidRDefault="009E14AC" w:rsidP="009E1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2FA5C" wp14:editId="128B794F">
            <wp:extent cx="4933950" cy="8372475"/>
            <wp:effectExtent l="0" t="0" r="0" b="9525"/>
            <wp:docPr id="3" name="Рисунок 3" descr="C:\Users\Егор\Desktop\Программная инженерия\Семестр 6\Моделирование\курсач\мой курсач\9 размеченная закодированна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9 размеченная закодированная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49339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0116" w14:textId="77777777" w:rsidR="00A4102E" w:rsidRPr="00A4102E" w:rsidRDefault="00A4102E" w:rsidP="00A410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2 – Закодированная ГСА</w:t>
      </w:r>
    </w:p>
    <w:p w14:paraId="2258756C" w14:textId="77777777" w:rsidR="009E14AC" w:rsidRDefault="009E14AC" w:rsidP="009E1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прямую таблицу переходов по закодированной ГСА:</w:t>
      </w:r>
    </w:p>
    <w:tbl>
      <w:tblPr>
        <w:tblStyle w:val="a4"/>
        <w:tblpPr w:leftFromText="180" w:rightFromText="180" w:vertAnchor="text" w:horzAnchor="margin" w:tblpXSpec="right" w:tblpY="472"/>
        <w:tblW w:w="6100" w:type="dxa"/>
        <w:tblLook w:val="04A0" w:firstRow="1" w:lastRow="0" w:firstColumn="1" w:lastColumn="0" w:noHBand="0" w:noVBand="1"/>
      </w:tblPr>
      <w:tblGrid>
        <w:gridCol w:w="704"/>
        <w:gridCol w:w="851"/>
        <w:gridCol w:w="1125"/>
        <w:gridCol w:w="1436"/>
        <w:gridCol w:w="1984"/>
      </w:tblGrid>
      <w:tr w:rsidR="00A4102E" w14:paraId="15EB8367" w14:textId="77777777" w:rsidTr="003814E7">
        <w:tc>
          <w:tcPr>
            <w:tcW w:w="704" w:type="dxa"/>
          </w:tcPr>
          <w:p w14:paraId="369D6E33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50997CAF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25" w:type="dxa"/>
          </w:tcPr>
          <w:p w14:paraId="2B511D77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436" w:type="dxa"/>
          </w:tcPr>
          <w:p w14:paraId="61E43A8A" w14:textId="3FE63980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984" w:type="dxa"/>
          </w:tcPr>
          <w:p w14:paraId="0BA6B7F2" w14:textId="52DF0421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0F15FF" w14:paraId="4C63411D" w14:textId="77777777" w:rsidTr="003814E7">
        <w:tc>
          <w:tcPr>
            <w:tcW w:w="704" w:type="dxa"/>
          </w:tcPr>
          <w:p w14:paraId="071CBAA6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4311691" w14:textId="2FC8414C" w:rsidR="000F15FF" w:rsidRPr="000F15F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25" w:type="dxa"/>
          </w:tcPr>
          <w:p w14:paraId="1A3BB595" w14:textId="725929C0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7FB1E72C" w14:textId="58E63F75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66FE7F37" w14:textId="557FE36A" w:rsidR="000F15FF" w:rsidRPr="000F15F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0B3773BB" w14:textId="77777777" w:rsidTr="003814E7">
        <w:tc>
          <w:tcPr>
            <w:tcW w:w="704" w:type="dxa"/>
          </w:tcPr>
          <w:p w14:paraId="16C5D11A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DF38493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231C2BC" w14:textId="5E160D7E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36" w:type="dxa"/>
          </w:tcPr>
          <w:p w14:paraId="0A087D24" w14:textId="34BBCCC0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02B59590" w14:textId="3D54927A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F15FF" w14:paraId="73DEBDC5" w14:textId="77777777" w:rsidTr="003814E7">
        <w:tc>
          <w:tcPr>
            <w:tcW w:w="704" w:type="dxa"/>
          </w:tcPr>
          <w:p w14:paraId="695F8C2C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1395F170" w14:textId="73E9EF46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14:paraId="7A5C10BA" w14:textId="08DFF3F9" w:rsidR="000F15FF" w:rsidRPr="009E14AC" w:rsidRDefault="000F15FF" w:rsidP="00F211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38FAB4DE" w14:textId="054C7973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04F987E3" w14:textId="1B188832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0F15FF" w14:paraId="2835EEA5" w14:textId="77777777" w:rsidTr="003814E7">
        <w:tc>
          <w:tcPr>
            <w:tcW w:w="704" w:type="dxa"/>
          </w:tcPr>
          <w:p w14:paraId="43231225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37BFEB7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6E79430" w14:textId="04E7DA8B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D2CC9E1" w14:textId="74A14938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6A49B1C6" w14:textId="4AF61F8D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F15FF" w14:paraId="2AD7C6E4" w14:textId="77777777" w:rsidTr="003814E7">
        <w:tc>
          <w:tcPr>
            <w:tcW w:w="704" w:type="dxa"/>
          </w:tcPr>
          <w:p w14:paraId="3810F121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CFF59DF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B27CCE0" w14:textId="1AC589E2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36" w:type="dxa"/>
          </w:tcPr>
          <w:p w14:paraId="70EB99CB" w14:textId="4E73586E" w:rsidR="000F15FF" w:rsidRPr="009E14AC" w:rsidRDefault="003814E7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1977FAA8" w14:textId="350C837E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0F15FF" w14:paraId="378340F4" w14:textId="77777777" w:rsidTr="003814E7">
        <w:tc>
          <w:tcPr>
            <w:tcW w:w="704" w:type="dxa"/>
          </w:tcPr>
          <w:p w14:paraId="32F5D3B9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BC83135" w14:textId="011A003E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</w:tcPr>
          <w:p w14:paraId="6A147F4A" w14:textId="7A0FF80F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2F642D33" w14:textId="00E82F75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126C5E9" w14:textId="487EEAAB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0F15FF" w14:paraId="4A517709" w14:textId="77777777" w:rsidTr="003814E7">
        <w:tc>
          <w:tcPr>
            <w:tcW w:w="704" w:type="dxa"/>
          </w:tcPr>
          <w:p w14:paraId="415FAB27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0E35E132" w14:textId="6510B6C5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40CEF77" w14:textId="5B58173D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6" w:type="dxa"/>
          </w:tcPr>
          <w:p w14:paraId="3F4B79D4" w14:textId="7F785E15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4D8D8C70" w14:textId="6394B203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0F15FF" w14:paraId="609E03FB" w14:textId="77777777" w:rsidTr="003814E7">
        <w:trPr>
          <w:trHeight w:val="157"/>
        </w:trPr>
        <w:tc>
          <w:tcPr>
            <w:tcW w:w="704" w:type="dxa"/>
          </w:tcPr>
          <w:p w14:paraId="32505FA6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07232CE" w14:textId="243A047D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</w:tcPr>
          <w:p w14:paraId="4813D7F6" w14:textId="229227C4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36" w:type="dxa"/>
          </w:tcPr>
          <w:p w14:paraId="3C50CB03" w14:textId="681CD7CB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2891958" w14:textId="5EB6A93E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A74DFE" w14:paraId="5DB4C972" w14:textId="77777777" w:rsidTr="003814E7">
        <w:trPr>
          <w:trHeight w:val="221"/>
        </w:trPr>
        <w:tc>
          <w:tcPr>
            <w:tcW w:w="704" w:type="dxa"/>
          </w:tcPr>
          <w:p w14:paraId="290BAB2C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FB2928C" w14:textId="2CD27725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25" w:type="dxa"/>
          </w:tcPr>
          <w:p w14:paraId="40ACDD5A" w14:textId="5E75D90F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42B48D07" w14:textId="358F6468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23931C63" w14:textId="2E6AAE0C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A74DFE" w14:paraId="543DF985" w14:textId="77777777" w:rsidTr="003814E7">
        <w:tc>
          <w:tcPr>
            <w:tcW w:w="704" w:type="dxa"/>
          </w:tcPr>
          <w:p w14:paraId="7BA0FF30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6A6AE067" w14:textId="43E4D81D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25" w:type="dxa"/>
          </w:tcPr>
          <w:p w14:paraId="212FB4F3" w14:textId="4402D0A5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E3D8679" w14:textId="314548DF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95CB2A3" w14:textId="20AE1470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A74DFE" w14:paraId="759C3C5C" w14:textId="77777777" w:rsidTr="003814E7">
        <w:tc>
          <w:tcPr>
            <w:tcW w:w="704" w:type="dxa"/>
          </w:tcPr>
          <w:p w14:paraId="689A4924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01F4E484" w14:textId="32DDEE59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2AEF47CA" w14:textId="3490EB07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8A1CDD4" w14:textId="649E478C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32620666" w14:textId="20878924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0F15FF" w14:paraId="10C9E7FE" w14:textId="77777777" w:rsidTr="003814E7">
        <w:tc>
          <w:tcPr>
            <w:tcW w:w="704" w:type="dxa"/>
          </w:tcPr>
          <w:p w14:paraId="05C4964D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7877F98C" w14:textId="1B3E7F90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</w:tcPr>
          <w:p w14:paraId="2DAD68A5" w14:textId="7511027B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6" w:type="dxa"/>
          </w:tcPr>
          <w:p w14:paraId="70945449" w14:textId="2F5CDA73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5726644" w14:textId="7338D238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E3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E3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0F15FF" w14:paraId="7B33D999" w14:textId="77777777" w:rsidTr="003814E7">
        <w:tc>
          <w:tcPr>
            <w:tcW w:w="704" w:type="dxa"/>
          </w:tcPr>
          <w:p w14:paraId="2CD5B1F9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1D1967DD" w14:textId="55A19D31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</w:tcPr>
          <w:p w14:paraId="72B24AEB" w14:textId="12B4ACFA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3CF11E12" w14:textId="57C57E36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091B6665" w14:textId="12BF9037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0F15FF" w14:paraId="67D14209" w14:textId="77777777" w:rsidTr="003814E7">
        <w:tc>
          <w:tcPr>
            <w:tcW w:w="704" w:type="dxa"/>
          </w:tcPr>
          <w:p w14:paraId="0F2FC988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37531F21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0ADDFBB9" w14:textId="5F29A27D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010EADAB" w14:textId="6A72DBEB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2B293B36" w14:textId="26823149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0F15FF" w14:paraId="7985776A" w14:textId="77777777" w:rsidTr="003814E7">
        <w:tc>
          <w:tcPr>
            <w:tcW w:w="704" w:type="dxa"/>
          </w:tcPr>
          <w:p w14:paraId="61DF3A2F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14:paraId="4BC7F63D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513E61D8" w14:textId="7CE2C346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13C7395" w14:textId="67FE6EF6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72B0C58" w14:textId="11FB2867" w:rsidR="000F15FF" w:rsidRPr="0056160B" w:rsidRDefault="009E3226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3A966839" w14:textId="77777777" w:rsidTr="003814E7">
        <w:tc>
          <w:tcPr>
            <w:tcW w:w="704" w:type="dxa"/>
          </w:tcPr>
          <w:p w14:paraId="1043097C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14:paraId="11FF702B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0F7ED34D" w14:textId="63E1A0BC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F7CF4DC" w14:textId="7064D81A" w:rsidR="000F15FF" w:rsidRP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47CA6520" w14:textId="6154B64B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0F15FF" w14:paraId="3CCB0E79" w14:textId="77777777" w:rsidTr="003814E7">
        <w:tc>
          <w:tcPr>
            <w:tcW w:w="704" w:type="dxa"/>
          </w:tcPr>
          <w:p w14:paraId="37292641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vMerge w:val="restart"/>
            <w:vAlign w:val="center"/>
          </w:tcPr>
          <w:p w14:paraId="40AD5365" w14:textId="63A2E891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</w:tcPr>
          <w:p w14:paraId="546523FB" w14:textId="72A1D62A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4722294D" w14:textId="2FC39C06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04975601" w14:textId="5CC7F5B6" w:rsidR="000F15FF" w:rsidRPr="0056160B" w:rsidRDefault="009E3226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676E5271" w14:textId="77777777" w:rsidTr="003814E7">
        <w:tc>
          <w:tcPr>
            <w:tcW w:w="704" w:type="dxa"/>
          </w:tcPr>
          <w:p w14:paraId="09299622" w14:textId="3ABE79A0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14:paraId="1B7147BB" w14:textId="77777777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3D99F4F" w14:textId="71E7C157" w:rsidR="000F15F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2EC17364" w14:textId="4882CDF4" w:rsidR="000F15FF" w:rsidRP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E748710" w14:textId="4A59EDC7" w:rsid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54F714F1" w14:textId="77777777" w:rsidR="00CA39AC" w:rsidRPr="00A4102E" w:rsidRDefault="00A4102E" w:rsidP="00CA39AC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 – Прямая таблица переходов</w:t>
      </w:r>
    </w:p>
    <w:p w14:paraId="25EB4B5A" w14:textId="77777777" w:rsidR="00743A08" w:rsidRDefault="00743A08" w:rsidP="009E14A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B68174" w14:textId="77777777" w:rsidR="00743A08" w:rsidRDefault="0074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11D1A" w14:textId="77777777" w:rsidR="004F6B06" w:rsidRPr="003E5291" w:rsidRDefault="001839DA" w:rsidP="001839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обратную структурную таблицу</w:t>
      </w:r>
    </w:p>
    <w:p w14:paraId="3C163FBE" w14:textId="77777777" w:rsidR="001839DA" w:rsidRPr="00F63A35" w:rsidRDefault="003E5291" w:rsidP="00F63A35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 – Обратная структу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592"/>
        <w:gridCol w:w="776"/>
        <w:gridCol w:w="559"/>
        <w:gridCol w:w="776"/>
        <w:gridCol w:w="1048"/>
        <w:gridCol w:w="1701"/>
        <w:gridCol w:w="1843"/>
        <w:gridCol w:w="1553"/>
      </w:tblGrid>
      <w:tr w:rsidR="00E84743" w14:paraId="43E8D94A" w14:textId="77777777" w:rsidTr="006A3ABC">
        <w:tc>
          <w:tcPr>
            <w:tcW w:w="497" w:type="dxa"/>
          </w:tcPr>
          <w:p w14:paraId="6B071F06" w14:textId="4FFB890A" w:rsidR="00F602B4" w:rsidRP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" w:type="dxa"/>
          </w:tcPr>
          <w:p w14:paraId="0B3E1A7A" w14:textId="0569BE74" w:rsidR="00F602B4" w:rsidRP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76" w:type="dxa"/>
          </w:tcPr>
          <w:p w14:paraId="688A6002" w14:textId="7DB062C2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1F921494" w14:textId="3EF51552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76" w:type="dxa"/>
          </w:tcPr>
          <w:p w14:paraId="422C422A" w14:textId="358D0703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48" w:type="dxa"/>
          </w:tcPr>
          <w:p w14:paraId="36F31B47" w14:textId="5623B6C1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701" w:type="dxa"/>
          </w:tcPr>
          <w:p w14:paraId="276A3A5A" w14:textId="063E8EDF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</w:tcPr>
          <w:p w14:paraId="314D5415" w14:textId="7EE75010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553" w:type="dxa"/>
          </w:tcPr>
          <w:p w14:paraId="7E9F64BE" w14:textId="2B6A8BB4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E84743" w14:paraId="30412005" w14:textId="77777777" w:rsidTr="006A3ABC">
        <w:tc>
          <w:tcPr>
            <w:tcW w:w="497" w:type="dxa"/>
            <w:vAlign w:val="center"/>
          </w:tcPr>
          <w:p w14:paraId="56E4C6EB" w14:textId="4935458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vAlign w:val="center"/>
          </w:tcPr>
          <w:p w14:paraId="21B019D0" w14:textId="7C8021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7BDAFE60" w14:textId="49A7EC4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Merge w:val="restart"/>
            <w:vAlign w:val="center"/>
          </w:tcPr>
          <w:p w14:paraId="1B5DA376" w14:textId="6F133619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72549FA2" w14:textId="18C84921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048" w:type="dxa"/>
          </w:tcPr>
          <w:p w14:paraId="337D0BC7" w14:textId="634A5BC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5F39A9EE" w14:textId="3CB9B074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90B18" w14:textId="45C5CD0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  <w:vMerge w:val="restart"/>
            <w:vAlign w:val="center"/>
          </w:tcPr>
          <w:p w14:paraId="216B6652" w14:textId="37216EE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84743" w14:paraId="0A382E53" w14:textId="77777777" w:rsidTr="006A3ABC">
        <w:tc>
          <w:tcPr>
            <w:tcW w:w="497" w:type="dxa"/>
            <w:vAlign w:val="center"/>
          </w:tcPr>
          <w:p w14:paraId="4D763D8D" w14:textId="1BB8C4E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4C242CFA" w14:textId="19427A19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22DE5C19" w14:textId="71E7515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77FE66D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0B7B80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731C4CAB" w14:textId="36BDB77B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1FB631B0" w14:textId="49DC8EE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2B9CE044" w14:textId="5946FF4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3" w:type="dxa"/>
            <w:vMerge/>
          </w:tcPr>
          <w:p w14:paraId="3C545470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38CF64CA" w14:textId="77777777" w:rsidTr="006A3ABC">
        <w:tc>
          <w:tcPr>
            <w:tcW w:w="497" w:type="dxa"/>
            <w:vAlign w:val="center"/>
          </w:tcPr>
          <w:p w14:paraId="2855CD44" w14:textId="1A67882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14:paraId="7EB07C7F" w14:textId="265A0C1C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3A50953" w14:textId="4A08696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7D63924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FEFF241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32D8BA4" w14:textId="6A9DB0F5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6552FF4C" w14:textId="730CFC4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</w:tcPr>
          <w:p w14:paraId="3C18F5F4" w14:textId="2FF9F18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  <w:vMerge/>
          </w:tcPr>
          <w:p w14:paraId="24A06856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1046A11B" w14:textId="77777777" w:rsidTr="006A3ABC">
        <w:tc>
          <w:tcPr>
            <w:tcW w:w="497" w:type="dxa"/>
            <w:vAlign w:val="center"/>
          </w:tcPr>
          <w:p w14:paraId="075A600B" w14:textId="10DDE6C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3123447D" w14:textId="618FA625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3107359F" w14:textId="280433A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Merge/>
            <w:vAlign w:val="center"/>
          </w:tcPr>
          <w:p w14:paraId="7CA0CFCD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050F0C5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7C3194CC" w14:textId="4F615AA2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15265125" w14:textId="4275803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7A03B5CE" w14:textId="0A9D06AA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/>
          </w:tcPr>
          <w:p w14:paraId="7B6296F8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52A939D6" w14:textId="77777777" w:rsidTr="006A3ABC">
        <w:tc>
          <w:tcPr>
            <w:tcW w:w="497" w:type="dxa"/>
            <w:vAlign w:val="center"/>
          </w:tcPr>
          <w:p w14:paraId="009F49C7" w14:textId="2BEC22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79DDF6E9" w14:textId="572D3B4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53563B83" w14:textId="4C28D9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E35E124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40ADFAB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03388CD" w14:textId="21139D54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413E69C" w14:textId="345939A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2A82A2C0" w14:textId="318A72A3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70AA5C70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7058B10E" w14:textId="77777777" w:rsidTr="006A3ABC">
        <w:tc>
          <w:tcPr>
            <w:tcW w:w="497" w:type="dxa"/>
            <w:vAlign w:val="center"/>
          </w:tcPr>
          <w:p w14:paraId="411C980A" w14:textId="7336137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0101948C" w14:textId="7FE2943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34AC7B54" w14:textId="71D1474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58040F65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2ECF7EC8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93F7BCC" w14:textId="4EA0DCB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14:paraId="437D2357" w14:textId="5E8B51DC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32C19F77" w14:textId="63534E2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  <w:vMerge/>
          </w:tcPr>
          <w:p w14:paraId="490F706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56E5CEA4" w14:textId="77777777" w:rsidTr="006A3ABC">
        <w:tc>
          <w:tcPr>
            <w:tcW w:w="497" w:type="dxa"/>
            <w:vAlign w:val="center"/>
          </w:tcPr>
          <w:p w14:paraId="158D4D6A" w14:textId="413C34A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68DFA190" w14:textId="21CE0B0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66460B25" w14:textId="0BC539E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2826719F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5E198CE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AB011F2" w14:textId="62EF444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FAD3519" w14:textId="772352A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2DAE529" w14:textId="26DF26C8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02963116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06944C88" w14:textId="77777777" w:rsidTr="006A3ABC">
        <w:tc>
          <w:tcPr>
            <w:tcW w:w="497" w:type="dxa"/>
            <w:vAlign w:val="center"/>
          </w:tcPr>
          <w:p w14:paraId="35906BB2" w14:textId="5EEFE7C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  <w:vAlign w:val="center"/>
          </w:tcPr>
          <w:p w14:paraId="00806548" w14:textId="64258D26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58BA37EC" w14:textId="31A2739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7B003E7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36A19F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8735A46" w14:textId="072F328B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C5AE9B9" w14:textId="50D8C46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76C5442E" w14:textId="454FAB2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08D5A12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3A2AC517" w14:textId="77777777" w:rsidTr="006A3ABC">
        <w:tc>
          <w:tcPr>
            <w:tcW w:w="497" w:type="dxa"/>
            <w:vAlign w:val="center"/>
          </w:tcPr>
          <w:p w14:paraId="7E22E47E" w14:textId="349CE38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2" w:type="dxa"/>
            <w:vAlign w:val="center"/>
          </w:tcPr>
          <w:p w14:paraId="1BA4AB0A" w14:textId="2B1BF392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17425C74" w14:textId="3AE16C9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Align w:val="center"/>
          </w:tcPr>
          <w:p w14:paraId="67E17BFF" w14:textId="2F1F5E0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05EC5C5" w14:textId="5997FAF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48" w:type="dxa"/>
          </w:tcPr>
          <w:p w14:paraId="5ED5F221" w14:textId="3CD0A49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50B6B47A" w14:textId="7BC4D72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14:paraId="0C369A05" w14:textId="5C4872A5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</w:tcPr>
          <w:p w14:paraId="25BF624C" w14:textId="1DE40F5C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E84743" w14:paraId="120B08C0" w14:textId="77777777" w:rsidTr="006A3ABC">
        <w:tc>
          <w:tcPr>
            <w:tcW w:w="497" w:type="dxa"/>
            <w:vAlign w:val="center"/>
          </w:tcPr>
          <w:p w14:paraId="48DDD007" w14:textId="4B13338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  <w:vAlign w:val="center"/>
          </w:tcPr>
          <w:p w14:paraId="00826D2C" w14:textId="2AB86BD6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26A2CF2F" w14:textId="7B34F47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Align w:val="center"/>
          </w:tcPr>
          <w:p w14:paraId="4EF2F945" w14:textId="61667B2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5A519E13" w14:textId="67A5648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048" w:type="dxa"/>
          </w:tcPr>
          <w:p w14:paraId="082A2482" w14:textId="6E3A7963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53C74E64" w14:textId="4979200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201730E4" w14:textId="2E1D611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</w:tcPr>
          <w:p w14:paraId="34BB5725" w14:textId="6A9E191F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4743" w14:paraId="2D80E432" w14:textId="77777777" w:rsidTr="006A3ABC">
        <w:tc>
          <w:tcPr>
            <w:tcW w:w="497" w:type="dxa"/>
            <w:vAlign w:val="center"/>
          </w:tcPr>
          <w:p w14:paraId="24D50A10" w14:textId="2D7D675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vAlign w:val="center"/>
          </w:tcPr>
          <w:p w14:paraId="1BEFDA9C" w14:textId="49A9D499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" w:type="dxa"/>
            <w:vAlign w:val="center"/>
          </w:tcPr>
          <w:p w14:paraId="5BA2617F" w14:textId="1A5C6A6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Align w:val="center"/>
          </w:tcPr>
          <w:p w14:paraId="7F832245" w14:textId="39F1FFB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64C6A8CD" w14:textId="6CA704C4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048" w:type="dxa"/>
          </w:tcPr>
          <w:p w14:paraId="3446A481" w14:textId="4407B70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1521AF26" w14:textId="0C79BBC0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84743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14:paraId="484906D1" w14:textId="458EBD95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34975ABD" w14:textId="60AA596A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4743" w14:paraId="25B89706" w14:textId="77777777" w:rsidTr="006A3ABC">
        <w:tc>
          <w:tcPr>
            <w:tcW w:w="497" w:type="dxa"/>
            <w:vAlign w:val="center"/>
          </w:tcPr>
          <w:p w14:paraId="18F079CE" w14:textId="587D142C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2" w:type="dxa"/>
            <w:vAlign w:val="center"/>
          </w:tcPr>
          <w:p w14:paraId="5C7DA009" w14:textId="096198CF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6" w:type="dxa"/>
            <w:vAlign w:val="center"/>
          </w:tcPr>
          <w:p w14:paraId="5A716F0E" w14:textId="04D9243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59" w:type="dxa"/>
            <w:vAlign w:val="center"/>
          </w:tcPr>
          <w:p w14:paraId="4CBE5A9B" w14:textId="2CC6327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3DA6C313" w14:textId="25552D4F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048" w:type="dxa"/>
          </w:tcPr>
          <w:p w14:paraId="419696C7" w14:textId="064945E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9233931" w14:textId="0A294FD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43" w:type="dxa"/>
          </w:tcPr>
          <w:p w14:paraId="6755F207" w14:textId="7DB07BA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6732DF97" w14:textId="49C1CB2D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2708F865" w14:textId="77777777" w:rsidTr="006A3ABC">
        <w:tc>
          <w:tcPr>
            <w:tcW w:w="497" w:type="dxa"/>
            <w:vAlign w:val="center"/>
          </w:tcPr>
          <w:p w14:paraId="3CBFC1B0" w14:textId="10DBBE4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23765D4C" w14:textId="66D5B95F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vAlign w:val="center"/>
          </w:tcPr>
          <w:p w14:paraId="0EE5F6B7" w14:textId="357B723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9" w:type="dxa"/>
            <w:vMerge w:val="restart"/>
            <w:vAlign w:val="center"/>
          </w:tcPr>
          <w:p w14:paraId="2736969C" w14:textId="5F1D79BC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743CA720" w14:textId="206826E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048" w:type="dxa"/>
          </w:tcPr>
          <w:p w14:paraId="55E46944" w14:textId="440C4C3F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6A72C3F" w14:textId="19CEFBF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46593EDC" w14:textId="3BDD12F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3" w:type="dxa"/>
            <w:vMerge w:val="restart"/>
          </w:tcPr>
          <w:p w14:paraId="68CD4CD2" w14:textId="13BE39BC" w:rsidR="00E84743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51B51C4E" w14:textId="77777777" w:rsidTr="006A3ABC">
        <w:tc>
          <w:tcPr>
            <w:tcW w:w="497" w:type="dxa"/>
            <w:vAlign w:val="center"/>
          </w:tcPr>
          <w:p w14:paraId="4E68EB36" w14:textId="0ABE4C7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2" w:type="dxa"/>
            <w:vAlign w:val="center"/>
          </w:tcPr>
          <w:p w14:paraId="2A146596" w14:textId="46949F0D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76" w:type="dxa"/>
            <w:vAlign w:val="center"/>
          </w:tcPr>
          <w:p w14:paraId="6B8A05B4" w14:textId="5458B88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909BEE8" w14:textId="61807744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75ED8F23" w14:textId="59CEC31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35992F25" w14:textId="19E1D86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50B27AFA" w14:textId="0D499BC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6A24AF2C" w14:textId="1C6B8D36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3" w:type="dxa"/>
            <w:vMerge/>
          </w:tcPr>
          <w:p w14:paraId="1C610979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4D9B3F81" w14:textId="77777777" w:rsidTr="006A3ABC">
        <w:tc>
          <w:tcPr>
            <w:tcW w:w="497" w:type="dxa"/>
            <w:vAlign w:val="center"/>
          </w:tcPr>
          <w:p w14:paraId="28A5FCBB" w14:textId="06E21AB4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2" w:type="dxa"/>
            <w:vAlign w:val="center"/>
          </w:tcPr>
          <w:p w14:paraId="02DD6C9A" w14:textId="2A381179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039BFB2F" w14:textId="1E7EE1E8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 w:val="restart"/>
            <w:vAlign w:val="center"/>
          </w:tcPr>
          <w:p w14:paraId="11FFE623" w14:textId="0F4F992B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6" w:type="dxa"/>
            <w:vMerge w:val="restart"/>
            <w:vAlign w:val="center"/>
          </w:tcPr>
          <w:p w14:paraId="212C8FB2" w14:textId="47C7195C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048" w:type="dxa"/>
          </w:tcPr>
          <w:p w14:paraId="459152BA" w14:textId="219BC01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731F8E75" w14:textId="3546933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</w:tcPr>
          <w:p w14:paraId="1CA921C8" w14:textId="1A0AED4A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 w:val="restart"/>
          </w:tcPr>
          <w:p w14:paraId="1F81B220" w14:textId="3236B79A" w:rsidR="00E84743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4439868D" w14:textId="77777777" w:rsidTr="006A3ABC">
        <w:tc>
          <w:tcPr>
            <w:tcW w:w="497" w:type="dxa"/>
            <w:vAlign w:val="center"/>
          </w:tcPr>
          <w:p w14:paraId="3FB98914" w14:textId="1892A868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vAlign w:val="center"/>
          </w:tcPr>
          <w:p w14:paraId="4BCC9FE7" w14:textId="2F4B7B43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041F4061" w14:textId="03FA4DC5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/>
            <w:vAlign w:val="center"/>
          </w:tcPr>
          <w:p w14:paraId="3DF58C73" w14:textId="25CFC10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019EEFF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DF27099" w14:textId="01FFEB2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68D66DC1" w14:textId="4CEA6F8F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843" w:type="dxa"/>
          </w:tcPr>
          <w:p w14:paraId="053D6C98" w14:textId="67948D39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  <w:vMerge/>
          </w:tcPr>
          <w:p w14:paraId="207BB0C7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62216AD0" w14:textId="77777777" w:rsidTr="006A3ABC">
        <w:tc>
          <w:tcPr>
            <w:tcW w:w="497" w:type="dxa"/>
            <w:vAlign w:val="center"/>
          </w:tcPr>
          <w:p w14:paraId="3AF425F0" w14:textId="12F0852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2" w:type="dxa"/>
            <w:vAlign w:val="center"/>
          </w:tcPr>
          <w:p w14:paraId="436034B0" w14:textId="23CF34C7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vAlign w:val="center"/>
          </w:tcPr>
          <w:p w14:paraId="5CD22F3C" w14:textId="6A398C3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59" w:type="dxa"/>
            <w:vAlign w:val="center"/>
          </w:tcPr>
          <w:p w14:paraId="066AEED6" w14:textId="652584B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4F5939A5" w14:textId="68A1D8FC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048" w:type="dxa"/>
          </w:tcPr>
          <w:p w14:paraId="2D0547BC" w14:textId="020FF0F6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E9DB424" w14:textId="54753CD7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843" w:type="dxa"/>
          </w:tcPr>
          <w:p w14:paraId="43148F70" w14:textId="69C5671E" w:rsidR="00F602B4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</w:tcPr>
          <w:p w14:paraId="06CF84AC" w14:textId="04B4FA6C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56E3097D" w14:textId="77777777" w:rsidTr="006A3ABC">
        <w:tc>
          <w:tcPr>
            <w:tcW w:w="497" w:type="dxa"/>
            <w:vAlign w:val="center"/>
          </w:tcPr>
          <w:p w14:paraId="55C38F62" w14:textId="71A6D01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dxa"/>
            <w:vAlign w:val="center"/>
          </w:tcPr>
          <w:p w14:paraId="4A6082BC" w14:textId="550DF31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738441DB" w14:textId="791B8E2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Align w:val="center"/>
          </w:tcPr>
          <w:p w14:paraId="33DF6D6A" w14:textId="4B4C1D0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B25B6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1D7542EB" w14:textId="23EB42AA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8" w:type="dxa"/>
          </w:tcPr>
          <w:p w14:paraId="3694E8D2" w14:textId="2F48141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14:paraId="09B483A7" w14:textId="4EDE2286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D2B5C75" w14:textId="28424892" w:rsidR="00F602B4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3" w:type="dxa"/>
          </w:tcPr>
          <w:p w14:paraId="3386D696" w14:textId="15889D03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09DB637" w14:textId="77777777" w:rsidR="00F63A35" w:rsidRDefault="00F63A35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41B00" w14:textId="77777777" w:rsidR="00650A82" w:rsidRDefault="00650A82" w:rsidP="00650A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82"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 w:rsidRPr="00650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0A82">
        <w:rPr>
          <w:rFonts w:ascii="Times New Roman" w:hAnsi="Times New Roman" w:cs="Times New Roman"/>
          <w:sz w:val="28"/>
          <w:szCs w:val="28"/>
        </w:rPr>
        <w:t>:</w:t>
      </w:r>
    </w:p>
    <w:p w14:paraId="546C7942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Соответствие элементов вектора 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410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функций, формирующих их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7365"/>
      </w:tblGrid>
      <w:tr w:rsidR="00650A82" w14:paraId="6F1E8F0A" w14:textId="77777777" w:rsidTr="00650A82">
        <w:tc>
          <w:tcPr>
            <w:tcW w:w="911" w:type="dxa"/>
          </w:tcPr>
          <w:p w14:paraId="6074C3E6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65" w:type="dxa"/>
          </w:tcPr>
          <w:p w14:paraId="7A8C301C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50A82" w:rsidRPr="00E047B0" w14:paraId="6121DCEC" w14:textId="77777777" w:rsidTr="00650A82">
        <w:tc>
          <w:tcPr>
            <w:tcW w:w="911" w:type="dxa"/>
          </w:tcPr>
          <w:p w14:paraId="02626FF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365" w:type="dxa"/>
          </w:tcPr>
          <w:p w14:paraId="156F1268" w14:textId="7192151A" w:rsidR="00650A82" w:rsidRPr="00634FBB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650A82" w:rsidRPr="00E047B0" w14:paraId="482D528E" w14:textId="77777777" w:rsidTr="00650A82">
        <w:tc>
          <w:tcPr>
            <w:tcW w:w="911" w:type="dxa"/>
          </w:tcPr>
          <w:p w14:paraId="6B2542F7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65" w:type="dxa"/>
          </w:tcPr>
          <w:p w14:paraId="0F86F9E4" w14:textId="0D6658B3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3E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50A82" w:rsidRPr="00E047B0" w14:paraId="5873AA18" w14:textId="77777777" w:rsidTr="00650A82">
        <w:tc>
          <w:tcPr>
            <w:tcW w:w="911" w:type="dxa"/>
          </w:tcPr>
          <w:p w14:paraId="0DC4EA4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65" w:type="dxa"/>
          </w:tcPr>
          <w:p w14:paraId="565D6835" w14:textId="654E6467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685149AF" w14:textId="77777777" w:rsidR="00650A82" w:rsidRDefault="00510C6F" w:rsidP="00510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0C6F">
        <w:rPr>
          <w:rFonts w:ascii="Times New Roman" w:hAnsi="Times New Roman" w:cs="Times New Roman"/>
          <w:sz w:val="28"/>
          <w:szCs w:val="28"/>
        </w:rPr>
        <w:t>:</w:t>
      </w:r>
    </w:p>
    <w:p w14:paraId="1184BF28" w14:textId="77777777" w:rsidR="00A4102E" w:rsidRPr="003D3B8D" w:rsidRDefault="00A4102E" w:rsidP="003D3B8D">
      <w:pPr>
        <w:pStyle w:val="a3"/>
        <w:spacing w:before="240"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3D3B8D">
        <w:rPr>
          <w:rFonts w:ascii="Times New Roman" w:hAnsi="Times New Roman" w:cs="Times New Roman"/>
          <w:sz w:val="24"/>
          <w:szCs w:val="28"/>
        </w:rPr>
        <w:t xml:space="preserve">Таблица 7 – Соответствие элементов вектора </w:t>
      </w:r>
      <w:r w:rsidRPr="003D3B8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3D3B8D">
        <w:rPr>
          <w:rFonts w:ascii="Times New Roman" w:hAnsi="Times New Roman" w:cs="Times New Roman"/>
          <w:sz w:val="24"/>
          <w:szCs w:val="28"/>
        </w:rPr>
        <w:t xml:space="preserve"> и функций, формирующих и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6798"/>
      </w:tblGrid>
      <w:tr w:rsidR="001B1273" w14:paraId="0552FE81" w14:textId="77777777" w:rsidTr="003E5291">
        <w:tc>
          <w:tcPr>
            <w:tcW w:w="1478" w:type="dxa"/>
          </w:tcPr>
          <w:p w14:paraId="2CA60952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798" w:type="dxa"/>
          </w:tcPr>
          <w:p w14:paraId="78C05392" w14:textId="77777777" w:rsidR="001B1273" w:rsidRPr="001B1273" w:rsidRDefault="001B1273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B1273" w14:paraId="43DC8458" w14:textId="77777777" w:rsidTr="003E5291">
        <w:tc>
          <w:tcPr>
            <w:tcW w:w="1478" w:type="dxa"/>
          </w:tcPr>
          <w:p w14:paraId="5BFA5515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798" w:type="dxa"/>
          </w:tcPr>
          <w:p w14:paraId="2D9EE5A4" w14:textId="242CA4CC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1B1273" w14:paraId="1FB3E534" w14:textId="77777777" w:rsidTr="003E5291">
        <w:tc>
          <w:tcPr>
            <w:tcW w:w="1478" w:type="dxa"/>
          </w:tcPr>
          <w:p w14:paraId="7DCDED8B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98" w:type="dxa"/>
          </w:tcPr>
          <w:p w14:paraId="601EFBEF" w14:textId="095AEAC2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51C38B25" w14:textId="77777777" w:rsidTr="003E5291">
        <w:tc>
          <w:tcPr>
            <w:tcW w:w="1478" w:type="dxa"/>
          </w:tcPr>
          <w:p w14:paraId="536CCC83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98" w:type="dxa"/>
          </w:tcPr>
          <w:p w14:paraId="0FEEA884" w14:textId="3C99CC77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7D0B01A1" w14:textId="77777777" w:rsidTr="003E5291">
        <w:tc>
          <w:tcPr>
            <w:tcW w:w="1478" w:type="dxa"/>
          </w:tcPr>
          <w:p w14:paraId="55BDF75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798" w:type="dxa"/>
          </w:tcPr>
          <w:p w14:paraId="73C58EFA" w14:textId="5FBC63D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667CD7A8" w14:textId="77777777" w:rsidTr="003E5291">
        <w:tc>
          <w:tcPr>
            <w:tcW w:w="1478" w:type="dxa"/>
          </w:tcPr>
          <w:p w14:paraId="2A4A849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798" w:type="dxa"/>
          </w:tcPr>
          <w:p w14:paraId="07CD3527" w14:textId="55D756DE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234F30A2" w14:textId="77777777" w:rsidTr="003E5291">
        <w:tc>
          <w:tcPr>
            <w:tcW w:w="1478" w:type="dxa"/>
          </w:tcPr>
          <w:p w14:paraId="5E6A349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798" w:type="dxa"/>
          </w:tcPr>
          <w:p w14:paraId="2B70D95B" w14:textId="62A33FF8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2462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66BF" w14:paraId="0EEC6B11" w14:textId="77777777" w:rsidTr="003E5291">
        <w:tc>
          <w:tcPr>
            <w:tcW w:w="1478" w:type="dxa"/>
          </w:tcPr>
          <w:p w14:paraId="30096FA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798" w:type="dxa"/>
          </w:tcPr>
          <w:p w14:paraId="750D0101" w14:textId="7C6C8D0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D9DA320" w14:textId="77777777" w:rsidTr="003E5291">
        <w:tc>
          <w:tcPr>
            <w:tcW w:w="1478" w:type="dxa"/>
          </w:tcPr>
          <w:p w14:paraId="1ED42DA4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798" w:type="dxa"/>
          </w:tcPr>
          <w:p w14:paraId="4CE7A479" w14:textId="5C9C993E" w:rsidR="004766BF" w:rsidRPr="008F7AF1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4766BF" w14:paraId="7AA53EE5" w14:textId="77777777" w:rsidTr="003E5291">
        <w:tc>
          <w:tcPr>
            <w:tcW w:w="1478" w:type="dxa"/>
          </w:tcPr>
          <w:p w14:paraId="5387F56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798" w:type="dxa"/>
          </w:tcPr>
          <w:p w14:paraId="21DEC7D7" w14:textId="5C1244D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4766BF" w14:paraId="34F45AE4" w14:textId="77777777" w:rsidTr="003E5291">
        <w:tc>
          <w:tcPr>
            <w:tcW w:w="1478" w:type="dxa"/>
          </w:tcPr>
          <w:p w14:paraId="306AD57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798" w:type="dxa"/>
          </w:tcPr>
          <w:p w14:paraId="0D8B52CE" w14:textId="4C8E026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5E57954F" w14:textId="77777777" w:rsidTr="003E5291">
        <w:tc>
          <w:tcPr>
            <w:tcW w:w="1478" w:type="dxa"/>
          </w:tcPr>
          <w:p w14:paraId="1D4F9D3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798" w:type="dxa"/>
          </w:tcPr>
          <w:p w14:paraId="124E3BC4" w14:textId="35C5F7BF" w:rsid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75B6C91F" w14:textId="77777777" w:rsidTr="003E5291">
        <w:tc>
          <w:tcPr>
            <w:tcW w:w="1478" w:type="dxa"/>
          </w:tcPr>
          <w:p w14:paraId="6107DFF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98" w:type="dxa"/>
          </w:tcPr>
          <w:p w14:paraId="062933D9" w14:textId="48E9721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4766BF" w14:paraId="7A619A93" w14:textId="77777777" w:rsidTr="003E5291">
        <w:tc>
          <w:tcPr>
            <w:tcW w:w="1478" w:type="dxa"/>
          </w:tcPr>
          <w:p w14:paraId="004E9A6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98" w:type="dxa"/>
          </w:tcPr>
          <w:p w14:paraId="628744A7" w14:textId="3243FEE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35385D71" w14:textId="77777777" w:rsidTr="003E5291">
        <w:tc>
          <w:tcPr>
            <w:tcW w:w="1478" w:type="dxa"/>
          </w:tcPr>
          <w:p w14:paraId="0D73F4D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98" w:type="dxa"/>
          </w:tcPr>
          <w:p w14:paraId="34838955" w14:textId="334AAAA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C71FADB" w14:textId="77777777" w:rsidTr="003E5291">
        <w:tc>
          <w:tcPr>
            <w:tcW w:w="1478" w:type="dxa"/>
          </w:tcPr>
          <w:p w14:paraId="4E65908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798" w:type="dxa"/>
          </w:tcPr>
          <w:p w14:paraId="2966EBD4" w14:textId="6F089B90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7E548094" w14:textId="77777777" w:rsidTr="003E5291">
        <w:tc>
          <w:tcPr>
            <w:tcW w:w="1478" w:type="dxa"/>
          </w:tcPr>
          <w:p w14:paraId="6BB19167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98" w:type="dxa"/>
          </w:tcPr>
          <w:p w14:paraId="16240159" w14:textId="4F9EA64D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1D537B23" w14:textId="77777777" w:rsidTr="003E5291">
        <w:tc>
          <w:tcPr>
            <w:tcW w:w="1478" w:type="dxa"/>
          </w:tcPr>
          <w:p w14:paraId="0AD5B863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6798" w:type="dxa"/>
          </w:tcPr>
          <w:p w14:paraId="440F62F0" w14:textId="115978E8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766BF" w:rsidRPr="004766BF" w14:paraId="64482654" w14:textId="77777777" w:rsidTr="003E5291">
        <w:tc>
          <w:tcPr>
            <w:tcW w:w="1478" w:type="dxa"/>
          </w:tcPr>
          <w:p w14:paraId="26A7C169" w14:textId="77777777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6798" w:type="dxa"/>
          </w:tcPr>
          <w:p w14:paraId="0CB3AEDE" w14:textId="448B9FB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3EF360BF" w14:textId="77777777" w:rsidR="00510C6F" w:rsidRPr="00510C6F" w:rsidRDefault="00510C6F" w:rsidP="00510C6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D35F5F" w14:textId="77777777" w:rsidR="00650A82" w:rsidRPr="00510C6F" w:rsidRDefault="00650A82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A82" w:rsidRPr="00510C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F698" w14:textId="77777777" w:rsidR="00542E0E" w:rsidRDefault="00542E0E" w:rsidP="008F55B7">
      <w:pPr>
        <w:spacing w:after="0" w:line="240" w:lineRule="auto"/>
      </w:pPr>
      <w:r>
        <w:separator/>
      </w:r>
    </w:p>
  </w:endnote>
  <w:endnote w:type="continuationSeparator" w:id="0">
    <w:p w14:paraId="713C00D9" w14:textId="77777777" w:rsidR="00542E0E" w:rsidRDefault="00542E0E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77777777"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C1CB" w14:textId="77777777" w:rsidR="00542E0E" w:rsidRDefault="00542E0E" w:rsidP="008F55B7">
      <w:pPr>
        <w:spacing w:after="0" w:line="240" w:lineRule="auto"/>
      </w:pPr>
      <w:r>
        <w:separator/>
      </w:r>
    </w:p>
  </w:footnote>
  <w:footnote w:type="continuationSeparator" w:id="0">
    <w:p w14:paraId="21859460" w14:textId="77777777" w:rsidR="00542E0E" w:rsidRDefault="00542E0E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B"/>
    <w:rsid w:val="000318D5"/>
    <w:rsid w:val="000F15FF"/>
    <w:rsid w:val="00101AB9"/>
    <w:rsid w:val="00142F6E"/>
    <w:rsid w:val="001839DA"/>
    <w:rsid w:val="001A7875"/>
    <w:rsid w:val="001B1273"/>
    <w:rsid w:val="001E09EA"/>
    <w:rsid w:val="001E29F4"/>
    <w:rsid w:val="00220813"/>
    <w:rsid w:val="00233F2D"/>
    <w:rsid w:val="00246245"/>
    <w:rsid w:val="00285458"/>
    <w:rsid w:val="003225FC"/>
    <w:rsid w:val="003814E7"/>
    <w:rsid w:val="003D3B8D"/>
    <w:rsid w:val="003E5291"/>
    <w:rsid w:val="00432E65"/>
    <w:rsid w:val="004766BF"/>
    <w:rsid w:val="004F15CE"/>
    <w:rsid w:val="004F6B06"/>
    <w:rsid w:val="00510C6F"/>
    <w:rsid w:val="00542E0E"/>
    <w:rsid w:val="0056160B"/>
    <w:rsid w:val="00634FBB"/>
    <w:rsid w:val="00650A82"/>
    <w:rsid w:val="006A3ABC"/>
    <w:rsid w:val="006F1A66"/>
    <w:rsid w:val="00716A25"/>
    <w:rsid w:val="00743A08"/>
    <w:rsid w:val="007B204B"/>
    <w:rsid w:val="00802EFF"/>
    <w:rsid w:val="00866458"/>
    <w:rsid w:val="008D6BC0"/>
    <w:rsid w:val="008F55B7"/>
    <w:rsid w:val="008F7AF1"/>
    <w:rsid w:val="009A353F"/>
    <w:rsid w:val="009E14AC"/>
    <w:rsid w:val="009E1ACA"/>
    <w:rsid w:val="009E3226"/>
    <w:rsid w:val="00A4102E"/>
    <w:rsid w:val="00A74DFE"/>
    <w:rsid w:val="00B47693"/>
    <w:rsid w:val="00B57624"/>
    <w:rsid w:val="00B7045E"/>
    <w:rsid w:val="00BB5E26"/>
    <w:rsid w:val="00C0686F"/>
    <w:rsid w:val="00C95E7D"/>
    <w:rsid w:val="00CA39AC"/>
    <w:rsid w:val="00D34FE4"/>
    <w:rsid w:val="00D37D95"/>
    <w:rsid w:val="00D500E4"/>
    <w:rsid w:val="00D92393"/>
    <w:rsid w:val="00E047B0"/>
    <w:rsid w:val="00E069F3"/>
    <w:rsid w:val="00E84743"/>
    <w:rsid w:val="00EC285A"/>
    <w:rsid w:val="00F145ED"/>
    <w:rsid w:val="00F602B4"/>
    <w:rsid w:val="00F63A35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B57A-4382-4C9E-B774-D92B58E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чек</cp:lastModifiedBy>
  <cp:revision>27</cp:revision>
  <dcterms:created xsi:type="dcterms:W3CDTF">2024-04-14T12:44:00Z</dcterms:created>
  <dcterms:modified xsi:type="dcterms:W3CDTF">2024-04-30T11:57:00Z</dcterms:modified>
</cp:coreProperties>
</file>